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F670" w14:textId="77777777" w:rsidR="00237CC0" w:rsidRDefault="00237CC0" w:rsidP="00237CC0">
      <w:pPr>
        <w:spacing w:after="0" w:line="240" w:lineRule="auto"/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34B3A460" w14:textId="77777777" w:rsidR="00BC2AFE" w:rsidRDefault="00237CC0" w:rsidP="00237CC0">
      <w:pPr>
        <w:spacing w:after="0" w:line="240" w:lineRule="auto"/>
        <w:jc w:val="center"/>
        <w:rPr>
          <w:rFonts w:eastAsia="Times New Roman" w:cstheme="majorBidi"/>
          <w:b/>
          <w:bCs/>
          <w:color w:val="003399"/>
          <w:sz w:val="32"/>
          <w:szCs w:val="32"/>
        </w:rPr>
      </w:pPr>
      <w:r w:rsidRPr="00237CC0">
        <w:rPr>
          <w:rFonts w:eastAsia="Times New Roman" w:cstheme="majorBidi"/>
          <w:b/>
          <w:bCs/>
          <w:color w:val="003399"/>
          <w:sz w:val="32"/>
          <w:szCs w:val="32"/>
        </w:rPr>
        <w:t>Zpráva o průběhu akce v</w:t>
      </w:r>
      <w:r w:rsidR="00BC2AFE">
        <w:rPr>
          <w:rFonts w:eastAsia="Times New Roman" w:cstheme="majorBidi"/>
          <w:b/>
          <w:bCs/>
          <w:color w:val="003399"/>
          <w:sz w:val="32"/>
          <w:szCs w:val="32"/>
        </w:rPr>
        <w:t> </w:t>
      </w:r>
      <w:r w:rsidRPr="00237CC0">
        <w:rPr>
          <w:rFonts w:eastAsia="Times New Roman" w:cstheme="majorBidi"/>
          <w:b/>
          <w:bCs/>
          <w:color w:val="003399"/>
          <w:sz w:val="32"/>
          <w:szCs w:val="32"/>
        </w:rPr>
        <w:t>rámci</w:t>
      </w:r>
      <w:r w:rsidR="00BC2AFE">
        <w:rPr>
          <w:rFonts w:eastAsia="Times New Roman" w:cstheme="majorBidi"/>
          <w:b/>
          <w:bCs/>
          <w:color w:val="003399"/>
          <w:sz w:val="32"/>
          <w:szCs w:val="32"/>
        </w:rPr>
        <w:t xml:space="preserve"> propagace a animace </w:t>
      </w:r>
    </w:p>
    <w:p w14:paraId="6F800C10" w14:textId="0B93F250" w:rsidR="00FE0421" w:rsidRPr="00237CC0" w:rsidRDefault="00BC2AFE" w:rsidP="00237CC0">
      <w:pPr>
        <w:spacing w:after="0" w:line="240" w:lineRule="auto"/>
        <w:jc w:val="center"/>
        <w:rPr>
          <w:rFonts w:eastAsia="Times New Roman" w:cstheme="majorBidi"/>
          <w:b/>
          <w:bCs/>
          <w:color w:val="003399"/>
          <w:sz w:val="32"/>
          <w:szCs w:val="32"/>
        </w:rPr>
      </w:pPr>
      <w:r>
        <w:rPr>
          <w:rFonts w:eastAsia="Times New Roman" w:cstheme="majorBidi"/>
          <w:b/>
          <w:bCs/>
          <w:color w:val="003399"/>
          <w:sz w:val="32"/>
          <w:szCs w:val="32"/>
        </w:rPr>
        <w:t>SCLLD Místní akční skupiny Otevřené zahrady Jičínska z. s.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554"/>
      </w:tblGrid>
      <w:tr w:rsidR="00BC2AFE" w:rsidRPr="00BC2AFE" w14:paraId="4343F577" w14:textId="77777777" w:rsidTr="00BC2AFE">
        <w:tc>
          <w:tcPr>
            <w:tcW w:w="3652" w:type="dxa"/>
            <w:shd w:val="clear" w:color="auto" w:fill="D9E2F3"/>
            <w:vAlign w:val="center"/>
          </w:tcPr>
          <w:p w14:paraId="1E5BB8CD" w14:textId="7CC7C8ED" w:rsidR="00BC2AFE" w:rsidRPr="00BC2AFE" w:rsidRDefault="00237CC0" w:rsidP="00BC2AFE">
            <w:pPr>
              <w:spacing w:before="120" w:after="120" w:line="240" w:lineRule="auto"/>
              <w:rPr>
                <w:b/>
              </w:rPr>
            </w:pPr>
            <w:r w:rsidRPr="00BC2AFE">
              <w:rPr>
                <w:b/>
              </w:rPr>
              <w:t>Název příjemce</w:t>
            </w:r>
          </w:p>
        </w:tc>
        <w:tc>
          <w:tcPr>
            <w:tcW w:w="6554" w:type="dxa"/>
            <w:vAlign w:val="center"/>
          </w:tcPr>
          <w:p w14:paraId="3FCD5508" w14:textId="45C398F7" w:rsidR="00237CC0" w:rsidRPr="00BC2AFE" w:rsidRDefault="00237CC0" w:rsidP="00A029C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</w:p>
        </w:tc>
      </w:tr>
      <w:tr w:rsidR="00BC2AFE" w:rsidRPr="00BC2AFE" w14:paraId="6398C6A4" w14:textId="77777777" w:rsidTr="00BC2AFE">
        <w:tc>
          <w:tcPr>
            <w:tcW w:w="3652" w:type="dxa"/>
            <w:shd w:val="clear" w:color="auto" w:fill="D9E2F3"/>
            <w:vAlign w:val="center"/>
          </w:tcPr>
          <w:p w14:paraId="5B3C05EF" w14:textId="77777777" w:rsidR="00237CC0" w:rsidRPr="00BC2AFE" w:rsidRDefault="00237CC0" w:rsidP="00BC2AFE">
            <w:pPr>
              <w:spacing w:before="120" w:after="120" w:line="240" w:lineRule="auto"/>
              <w:rPr>
                <w:b/>
              </w:rPr>
            </w:pPr>
            <w:r w:rsidRPr="00BC2AFE">
              <w:rPr>
                <w:b/>
              </w:rPr>
              <w:t>Název akce</w:t>
            </w:r>
          </w:p>
        </w:tc>
        <w:tc>
          <w:tcPr>
            <w:tcW w:w="6554" w:type="dxa"/>
            <w:vAlign w:val="center"/>
          </w:tcPr>
          <w:p w14:paraId="28BC8721" w14:textId="77777777" w:rsidR="00237CC0" w:rsidRPr="00BC2AFE" w:rsidRDefault="00237CC0" w:rsidP="00A029C3">
            <w:pPr>
              <w:spacing w:after="0" w:line="240" w:lineRule="auto"/>
            </w:pPr>
          </w:p>
        </w:tc>
      </w:tr>
      <w:tr w:rsidR="00BC2AFE" w:rsidRPr="00BC2AFE" w14:paraId="68576204" w14:textId="77777777" w:rsidTr="00BC2AFE">
        <w:tc>
          <w:tcPr>
            <w:tcW w:w="3652" w:type="dxa"/>
            <w:shd w:val="clear" w:color="auto" w:fill="D9E2F3"/>
            <w:vAlign w:val="center"/>
          </w:tcPr>
          <w:p w14:paraId="7709709E" w14:textId="77777777" w:rsidR="00237CC0" w:rsidRPr="00BC2AFE" w:rsidRDefault="00237CC0" w:rsidP="00BC2AFE">
            <w:pPr>
              <w:spacing w:before="120" w:after="120" w:line="240" w:lineRule="auto"/>
              <w:rPr>
                <w:b/>
              </w:rPr>
            </w:pPr>
            <w:r w:rsidRPr="00BC2AFE">
              <w:rPr>
                <w:b/>
              </w:rPr>
              <w:t>Místo konání akce</w:t>
            </w:r>
          </w:p>
        </w:tc>
        <w:tc>
          <w:tcPr>
            <w:tcW w:w="6554" w:type="dxa"/>
            <w:vAlign w:val="center"/>
          </w:tcPr>
          <w:p w14:paraId="403264F2" w14:textId="77777777" w:rsidR="00237CC0" w:rsidRPr="00BC2AFE" w:rsidRDefault="00237CC0" w:rsidP="00A029C3">
            <w:pPr>
              <w:spacing w:after="0" w:line="240" w:lineRule="auto"/>
            </w:pPr>
          </w:p>
        </w:tc>
      </w:tr>
      <w:tr w:rsidR="00BC2AFE" w:rsidRPr="00BC2AFE" w14:paraId="4A3A71DD" w14:textId="77777777" w:rsidTr="00BC2AFE">
        <w:tc>
          <w:tcPr>
            <w:tcW w:w="3652" w:type="dxa"/>
            <w:shd w:val="clear" w:color="auto" w:fill="D9E2F3"/>
            <w:vAlign w:val="center"/>
          </w:tcPr>
          <w:p w14:paraId="7B5825F1" w14:textId="77777777" w:rsidR="00237CC0" w:rsidRPr="00BC2AFE" w:rsidRDefault="00237CC0" w:rsidP="00BC2AFE">
            <w:pPr>
              <w:spacing w:before="120" w:after="120" w:line="240" w:lineRule="auto"/>
              <w:rPr>
                <w:b/>
              </w:rPr>
            </w:pPr>
            <w:r w:rsidRPr="00BC2AFE">
              <w:rPr>
                <w:b/>
              </w:rPr>
              <w:t>Termín konání akce (datum a čas)</w:t>
            </w:r>
          </w:p>
        </w:tc>
        <w:tc>
          <w:tcPr>
            <w:tcW w:w="6554" w:type="dxa"/>
            <w:vAlign w:val="center"/>
          </w:tcPr>
          <w:p w14:paraId="7FB47D5E" w14:textId="77777777" w:rsidR="00237CC0" w:rsidRPr="00BC2AFE" w:rsidRDefault="00237CC0" w:rsidP="00A029C3">
            <w:pPr>
              <w:spacing w:after="0" w:line="240" w:lineRule="auto"/>
            </w:pPr>
          </w:p>
        </w:tc>
      </w:tr>
      <w:tr w:rsidR="00BC2AFE" w:rsidRPr="00BC2AFE" w14:paraId="489C0DC0" w14:textId="77777777" w:rsidTr="00BC2AFE">
        <w:tc>
          <w:tcPr>
            <w:tcW w:w="3652" w:type="dxa"/>
            <w:shd w:val="clear" w:color="auto" w:fill="D9E2F3"/>
            <w:vAlign w:val="center"/>
          </w:tcPr>
          <w:p w14:paraId="3F2F08B9" w14:textId="77777777" w:rsidR="00237CC0" w:rsidRPr="00BC2AFE" w:rsidRDefault="00237CC0" w:rsidP="00BC2AFE">
            <w:pPr>
              <w:spacing w:before="120" w:after="120" w:line="240" w:lineRule="auto"/>
              <w:rPr>
                <w:b/>
              </w:rPr>
            </w:pPr>
            <w:r w:rsidRPr="00BC2AFE">
              <w:rPr>
                <w:b/>
              </w:rPr>
              <w:t>Zaměření akce</w:t>
            </w:r>
          </w:p>
        </w:tc>
        <w:tc>
          <w:tcPr>
            <w:tcW w:w="6554" w:type="dxa"/>
            <w:vAlign w:val="center"/>
          </w:tcPr>
          <w:p w14:paraId="0A6E6818" w14:textId="77777777" w:rsidR="00237CC0" w:rsidRPr="00BC2AFE" w:rsidRDefault="00237CC0" w:rsidP="00A029C3">
            <w:pPr>
              <w:spacing w:after="0" w:line="240" w:lineRule="auto"/>
              <w:jc w:val="both"/>
            </w:pPr>
          </w:p>
        </w:tc>
      </w:tr>
      <w:tr w:rsidR="00BC2AFE" w:rsidRPr="00BC2AFE" w14:paraId="1293BF24" w14:textId="77777777" w:rsidTr="00BC2AFE">
        <w:trPr>
          <w:trHeight w:val="900"/>
        </w:trPr>
        <w:tc>
          <w:tcPr>
            <w:tcW w:w="3652" w:type="dxa"/>
            <w:shd w:val="clear" w:color="auto" w:fill="D9E2F3"/>
            <w:vAlign w:val="center"/>
          </w:tcPr>
          <w:p w14:paraId="25C85EF6" w14:textId="24F24181" w:rsidR="00237CC0" w:rsidRPr="00BC2AFE" w:rsidRDefault="00237CC0" w:rsidP="00BC2AFE">
            <w:pPr>
              <w:spacing w:before="120" w:after="120" w:line="240" w:lineRule="auto"/>
              <w:rPr>
                <w:b/>
              </w:rPr>
            </w:pPr>
            <w:r w:rsidRPr="00BC2AFE">
              <w:rPr>
                <w:b/>
              </w:rPr>
              <w:t>Stanovený cíl vzdělávací akce</w:t>
            </w:r>
            <w:r w:rsidR="00BC2AFE">
              <w:rPr>
                <w:b/>
              </w:rPr>
              <w:t xml:space="preserve"> </w:t>
            </w:r>
            <w:r w:rsidRPr="00BC2AFE">
              <w:rPr>
                <w:sz w:val="20"/>
                <w:szCs w:val="20"/>
              </w:rPr>
              <w:t>(vyplňte jen pokud, se jedná o vzdělávací akci, jinak ponechte řádek nevyplněný)</w:t>
            </w:r>
          </w:p>
        </w:tc>
        <w:tc>
          <w:tcPr>
            <w:tcW w:w="6554" w:type="dxa"/>
            <w:vAlign w:val="center"/>
          </w:tcPr>
          <w:p w14:paraId="12EFBF8A" w14:textId="77777777" w:rsidR="00237CC0" w:rsidRPr="00BC2AFE" w:rsidRDefault="00237CC0" w:rsidP="00237CC0">
            <w:pPr>
              <w:spacing w:after="0" w:line="240" w:lineRule="auto"/>
              <w:jc w:val="both"/>
            </w:pPr>
          </w:p>
        </w:tc>
      </w:tr>
      <w:tr w:rsidR="00BC2AFE" w:rsidRPr="00BC2AFE" w14:paraId="107B13D9" w14:textId="77777777" w:rsidTr="00BC2AFE">
        <w:tc>
          <w:tcPr>
            <w:tcW w:w="3652" w:type="dxa"/>
            <w:shd w:val="clear" w:color="auto" w:fill="D9E2F3"/>
            <w:vAlign w:val="center"/>
          </w:tcPr>
          <w:p w14:paraId="49188FC9" w14:textId="77777777" w:rsidR="00237CC0" w:rsidRPr="00BC2AFE" w:rsidRDefault="00237CC0" w:rsidP="00BC2AFE">
            <w:pPr>
              <w:spacing w:before="120" w:after="120" w:line="240" w:lineRule="auto"/>
              <w:rPr>
                <w:b/>
              </w:rPr>
            </w:pPr>
            <w:r w:rsidRPr="00BC2AFE">
              <w:rPr>
                <w:b/>
              </w:rPr>
              <w:t>Pro koho je akce určena (cílová skupina</w:t>
            </w:r>
            <w:r w:rsidR="00212AD6" w:rsidRPr="00BC2AFE">
              <w:rPr>
                <w:b/>
              </w:rPr>
              <w:t xml:space="preserve"> účastníků akce</w:t>
            </w:r>
            <w:r w:rsidRPr="00BC2AFE">
              <w:rPr>
                <w:b/>
              </w:rPr>
              <w:t>)</w:t>
            </w:r>
          </w:p>
        </w:tc>
        <w:tc>
          <w:tcPr>
            <w:tcW w:w="6554" w:type="dxa"/>
            <w:vAlign w:val="center"/>
          </w:tcPr>
          <w:p w14:paraId="4E50E557" w14:textId="77777777" w:rsidR="00237CC0" w:rsidRPr="00BC2AFE" w:rsidRDefault="00237CC0" w:rsidP="00A029C3">
            <w:pPr>
              <w:spacing w:after="0" w:line="240" w:lineRule="auto"/>
              <w:jc w:val="both"/>
            </w:pPr>
          </w:p>
        </w:tc>
      </w:tr>
      <w:tr w:rsidR="00BC2AFE" w:rsidRPr="00BC2AFE" w14:paraId="68213034" w14:textId="77777777" w:rsidTr="00BC2AFE">
        <w:tc>
          <w:tcPr>
            <w:tcW w:w="3652" w:type="dxa"/>
            <w:shd w:val="clear" w:color="auto" w:fill="D9E2F3"/>
            <w:vAlign w:val="center"/>
          </w:tcPr>
          <w:p w14:paraId="5CB52C1E" w14:textId="77777777" w:rsidR="00237CC0" w:rsidRPr="00BC2AFE" w:rsidRDefault="00237CC0" w:rsidP="00BC2AFE">
            <w:pPr>
              <w:spacing w:before="120" w:after="120" w:line="240" w:lineRule="auto"/>
              <w:rPr>
                <w:b/>
              </w:rPr>
            </w:pPr>
            <w:r w:rsidRPr="00BC2AFE">
              <w:rPr>
                <w:b/>
              </w:rPr>
              <w:t>Počet účastníků (odhad)</w:t>
            </w:r>
          </w:p>
        </w:tc>
        <w:tc>
          <w:tcPr>
            <w:tcW w:w="6554" w:type="dxa"/>
            <w:vAlign w:val="center"/>
          </w:tcPr>
          <w:p w14:paraId="2D6A7542" w14:textId="77777777" w:rsidR="00237CC0" w:rsidRPr="00BC2AFE" w:rsidRDefault="00237CC0" w:rsidP="00A029C3">
            <w:pPr>
              <w:spacing w:after="0" w:line="240" w:lineRule="auto"/>
            </w:pPr>
          </w:p>
        </w:tc>
      </w:tr>
      <w:tr w:rsidR="00BC2AFE" w:rsidRPr="00BC2AFE" w14:paraId="3D27BB1A" w14:textId="77777777" w:rsidTr="00BC2AFE">
        <w:tc>
          <w:tcPr>
            <w:tcW w:w="3652" w:type="dxa"/>
            <w:shd w:val="clear" w:color="auto" w:fill="D9E2F3"/>
            <w:vAlign w:val="center"/>
          </w:tcPr>
          <w:p w14:paraId="5C4322D1" w14:textId="77777777" w:rsidR="00237CC0" w:rsidRPr="00BC2AFE" w:rsidRDefault="00237CC0" w:rsidP="00BC2A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BC2AFE">
              <w:rPr>
                <w:rFonts w:cs="Arial"/>
                <w:b/>
                <w:bCs/>
              </w:rPr>
              <w:t>Popis průběhu konání akce</w:t>
            </w:r>
          </w:p>
        </w:tc>
        <w:tc>
          <w:tcPr>
            <w:tcW w:w="6554" w:type="dxa"/>
            <w:vAlign w:val="center"/>
          </w:tcPr>
          <w:p w14:paraId="169B834C" w14:textId="77777777" w:rsidR="00237CC0" w:rsidRPr="00BC2AFE" w:rsidRDefault="00237CC0" w:rsidP="00A029C3">
            <w:pPr>
              <w:spacing w:after="0" w:line="240" w:lineRule="auto"/>
            </w:pPr>
          </w:p>
          <w:p w14:paraId="6708A624" w14:textId="77777777" w:rsidR="00237CC0" w:rsidRPr="00BC2AFE" w:rsidRDefault="00237CC0" w:rsidP="00A029C3">
            <w:pPr>
              <w:spacing w:after="0" w:line="240" w:lineRule="auto"/>
            </w:pPr>
          </w:p>
          <w:p w14:paraId="51DAA15F" w14:textId="77777777" w:rsidR="00237CC0" w:rsidRPr="00BC2AFE" w:rsidRDefault="00237CC0" w:rsidP="00A029C3">
            <w:pPr>
              <w:spacing w:after="0" w:line="240" w:lineRule="auto"/>
            </w:pPr>
          </w:p>
          <w:p w14:paraId="4B6DA1BD" w14:textId="77777777" w:rsidR="00237CC0" w:rsidRPr="00BC2AFE" w:rsidRDefault="00237CC0" w:rsidP="00A029C3">
            <w:pPr>
              <w:spacing w:after="0" w:line="240" w:lineRule="auto"/>
            </w:pPr>
          </w:p>
          <w:p w14:paraId="47E29C89" w14:textId="77777777" w:rsidR="00237CC0" w:rsidRPr="00BC2AFE" w:rsidRDefault="00237CC0" w:rsidP="00A029C3">
            <w:pPr>
              <w:spacing w:after="0" w:line="240" w:lineRule="auto"/>
            </w:pPr>
          </w:p>
          <w:p w14:paraId="5B9C1B8B" w14:textId="77777777" w:rsidR="00237CC0" w:rsidRPr="00BC2AFE" w:rsidRDefault="00237CC0" w:rsidP="00A029C3">
            <w:pPr>
              <w:spacing w:after="0" w:line="240" w:lineRule="auto"/>
            </w:pPr>
          </w:p>
          <w:p w14:paraId="0ED9934B" w14:textId="77777777" w:rsidR="00237CC0" w:rsidRPr="00BC2AFE" w:rsidRDefault="00237CC0" w:rsidP="00A029C3">
            <w:pPr>
              <w:spacing w:after="0" w:line="240" w:lineRule="auto"/>
            </w:pPr>
          </w:p>
          <w:p w14:paraId="4BF45805" w14:textId="77777777" w:rsidR="00237CC0" w:rsidRPr="00BC2AFE" w:rsidRDefault="00237CC0" w:rsidP="00A029C3">
            <w:pPr>
              <w:spacing w:after="0" w:line="240" w:lineRule="auto"/>
            </w:pPr>
          </w:p>
          <w:p w14:paraId="77E1A55C" w14:textId="77777777" w:rsidR="00237CC0" w:rsidRPr="00BC2AFE" w:rsidRDefault="00237CC0" w:rsidP="00A029C3">
            <w:pPr>
              <w:spacing w:after="0" w:line="240" w:lineRule="auto"/>
            </w:pPr>
          </w:p>
          <w:p w14:paraId="2691A9B1" w14:textId="77777777" w:rsidR="00237CC0" w:rsidRPr="00BC2AFE" w:rsidRDefault="00237CC0" w:rsidP="00A029C3">
            <w:pPr>
              <w:spacing w:after="0" w:line="240" w:lineRule="auto"/>
            </w:pPr>
          </w:p>
        </w:tc>
      </w:tr>
      <w:tr w:rsidR="00BC2AFE" w:rsidRPr="00BC2AFE" w14:paraId="23B9F411" w14:textId="77777777" w:rsidTr="00BC2AFE">
        <w:tc>
          <w:tcPr>
            <w:tcW w:w="3652" w:type="dxa"/>
            <w:shd w:val="clear" w:color="auto" w:fill="D9E2F3"/>
            <w:vAlign w:val="center"/>
          </w:tcPr>
          <w:p w14:paraId="38419915" w14:textId="77777777" w:rsidR="00237CC0" w:rsidRPr="00BC2AFE" w:rsidRDefault="00237CC0" w:rsidP="00BC2AF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BC2AFE">
              <w:rPr>
                <w:rFonts w:cs="Arial"/>
                <w:b/>
                <w:bCs/>
              </w:rPr>
              <w:t xml:space="preserve">Popis přínosů akce aneb proč jsme tuto akci připravovali </w:t>
            </w:r>
          </w:p>
        </w:tc>
        <w:tc>
          <w:tcPr>
            <w:tcW w:w="6554" w:type="dxa"/>
            <w:vAlign w:val="center"/>
          </w:tcPr>
          <w:p w14:paraId="479A7CCA" w14:textId="77777777" w:rsidR="00237CC0" w:rsidRPr="00BC2AFE" w:rsidRDefault="00237CC0" w:rsidP="00A029C3">
            <w:pPr>
              <w:spacing w:after="0" w:line="240" w:lineRule="auto"/>
            </w:pPr>
          </w:p>
          <w:p w14:paraId="0CB23A23" w14:textId="77777777" w:rsidR="00237CC0" w:rsidRPr="00BC2AFE" w:rsidRDefault="00237CC0" w:rsidP="00A029C3">
            <w:pPr>
              <w:spacing w:after="0" w:line="240" w:lineRule="auto"/>
            </w:pPr>
          </w:p>
          <w:p w14:paraId="2C6D01A5" w14:textId="77777777" w:rsidR="00237CC0" w:rsidRPr="00BC2AFE" w:rsidRDefault="00237CC0" w:rsidP="00A029C3">
            <w:pPr>
              <w:spacing w:after="0" w:line="240" w:lineRule="auto"/>
            </w:pPr>
          </w:p>
          <w:p w14:paraId="6CE4E1DE" w14:textId="77777777" w:rsidR="00237CC0" w:rsidRPr="00BC2AFE" w:rsidRDefault="00237CC0" w:rsidP="00A029C3">
            <w:pPr>
              <w:spacing w:after="0" w:line="240" w:lineRule="auto"/>
            </w:pPr>
          </w:p>
        </w:tc>
      </w:tr>
    </w:tbl>
    <w:p w14:paraId="2FD4F1BD" w14:textId="77777777" w:rsidR="00237CC0" w:rsidRPr="00237CC0" w:rsidRDefault="00237CC0" w:rsidP="00237CC0">
      <w:pPr>
        <w:tabs>
          <w:tab w:val="left" w:pos="142"/>
        </w:tabs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14:paraId="174AB708" w14:textId="77777777" w:rsidR="00237CC0" w:rsidRPr="00237CC0" w:rsidRDefault="00237CC0" w:rsidP="00237CC0">
      <w:pPr>
        <w:rPr>
          <w:rFonts w:cs="Arial"/>
          <w:b/>
          <w:bCs/>
        </w:rPr>
      </w:pPr>
      <w:r w:rsidRPr="00F0017C">
        <w:rPr>
          <w:rFonts w:cs="Arial"/>
          <w:b/>
          <w:bCs/>
        </w:rPr>
        <w:t>Datum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Podpis:</w:t>
      </w:r>
    </w:p>
    <w:sectPr w:rsidR="00237CC0" w:rsidRPr="00237CC0" w:rsidSect="00237CC0">
      <w:headerReference w:type="default" r:id="rId8"/>
      <w:footerReference w:type="default" r:id="rId9"/>
      <w:type w:val="continuous"/>
      <w:pgSz w:w="11906" w:h="16838"/>
      <w:pgMar w:top="1417" w:right="1274" w:bottom="1417" w:left="1417" w:header="708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7B83" w14:textId="77777777" w:rsidR="00776E4B" w:rsidRDefault="00776E4B" w:rsidP="00D450D0">
      <w:pPr>
        <w:spacing w:after="0" w:line="240" w:lineRule="auto"/>
      </w:pPr>
      <w:r>
        <w:separator/>
      </w:r>
    </w:p>
  </w:endnote>
  <w:endnote w:type="continuationSeparator" w:id="0">
    <w:p w14:paraId="631552AA" w14:textId="77777777" w:rsidR="00776E4B" w:rsidRDefault="00776E4B" w:rsidP="00D4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02CB" w14:textId="2E018C99" w:rsidR="00FE0421" w:rsidRDefault="00BC2AFE" w:rsidP="00FE0421">
    <w:pPr>
      <w:pStyle w:val="Zpat"/>
      <w:jc w:val="cen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A76CA4E" wp14:editId="66CC5E17">
          <wp:simplePos x="0" y="0"/>
          <wp:positionH relativeFrom="column">
            <wp:posOffset>-635</wp:posOffset>
          </wp:positionH>
          <wp:positionV relativeFrom="paragraph">
            <wp:posOffset>-800100</wp:posOffset>
          </wp:positionV>
          <wp:extent cx="5851525" cy="963930"/>
          <wp:effectExtent l="0" t="0" r="0" b="7620"/>
          <wp:wrapTight wrapText="bothSides">
            <wp:wrapPolygon edited="0">
              <wp:start x="0" y="0"/>
              <wp:lineTo x="0" y="21344"/>
              <wp:lineTo x="21518" y="21344"/>
              <wp:lineTo x="21518" y="0"/>
              <wp:lineTo x="0" y="0"/>
            </wp:wrapPolygon>
          </wp:wrapTight>
          <wp:docPr id="5" name="Obrázek 4">
            <a:extLst xmlns:a="http://schemas.openxmlformats.org/drawingml/2006/main">
              <a:ext uri="{FF2B5EF4-FFF2-40B4-BE49-F238E27FC236}">
                <a16:creationId xmlns:a16="http://schemas.microsoft.com/office/drawing/2014/main" id="{569A58F4-C23C-9396-8F58-62B1F09CEC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569A58F4-C23C-9396-8F58-62B1F09CEC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182D" w14:textId="77777777" w:rsidR="00776E4B" w:rsidRDefault="00776E4B" w:rsidP="00D450D0">
      <w:pPr>
        <w:spacing w:after="0" w:line="240" w:lineRule="auto"/>
      </w:pPr>
      <w:r>
        <w:separator/>
      </w:r>
    </w:p>
  </w:footnote>
  <w:footnote w:type="continuationSeparator" w:id="0">
    <w:p w14:paraId="7A9CFA2A" w14:textId="77777777" w:rsidR="00776E4B" w:rsidRDefault="00776E4B" w:rsidP="00D4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CF65" w14:textId="0C7B92CA" w:rsidR="00FE0421" w:rsidRDefault="00BC2AFE" w:rsidP="00FE0421">
    <w:pPr>
      <w:pStyle w:val="Zhlav"/>
      <w:tabs>
        <w:tab w:val="clear" w:pos="4536"/>
        <w:tab w:val="clear" w:pos="9072"/>
        <w:tab w:val="left" w:pos="6495"/>
      </w:tabs>
      <w:rPr>
        <w:b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BFE113F" wp14:editId="3B192481">
          <wp:simplePos x="0" y="0"/>
          <wp:positionH relativeFrom="column">
            <wp:posOffset>5333365</wp:posOffset>
          </wp:positionH>
          <wp:positionV relativeFrom="paragraph">
            <wp:posOffset>-266700</wp:posOffset>
          </wp:positionV>
          <wp:extent cx="807085" cy="544830"/>
          <wp:effectExtent l="0" t="0" r="0" b="7620"/>
          <wp:wrapTight wrapText="bothSides">
            <wp:wrapPolygon edited="0">
              <wp:start x="0" y="0"/>
              <wp:lineTo x="0" y="21147"/>
              <wp:lineTo x="20903" y="21147"/>
              <wp:lineTo x="20903" y="0"/>
              <wp:lineTo x="0" y="0"/>
            </wp:wrapPolygon>
          </wp:wrapTight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5FF">
      <w:tab/>
    </w:r>
    <w:r w:rsidR="00FE0421">
      <w:rPr>
        <w:b/>
      </w:rPr>
      <w:tab/>
    </w:r>
  </w:p>
  <w:p w14:paraId="69D4274A" w14:textId="3C9DB571" w:rsidR="00D450D0" w:rsidRDefault="009A7DB0" w:rsidP="009A7DB0">
    <w:pPr>
      <w:pStyle w:val="Zhlav"/>
      <w:tabs>
        <w:tab w:val="left" w:pos="8010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3EFA"/>
    <w:multiLevelType w:val="hybridMultilevel"/>
    <w:tmpl w:val="8C9256A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CD5318C"/>
    <w:multiLevelType w:val="hybridMultilevel"/>
    <w:tmpl w:val="69569F5A"/>
    <w:lvl w:ilvl="0" w:tplc="C95A27A6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59312E1"/>
    <w:multiLevelType w:val="hybridMultilevel"/>
    <w:tmpl w:val="8C9256A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9F7038A"/>
    <w:multiLevelType w:val="hybridMultilevel"/>
    <w:tmpl w:val="8DC2D422"/>
    <w:lvl w:ilvl="0" w:tplc="CC742A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6DAF2DD3"/>
    <w:multiLevelType w:val="hybridMultilevel"/>
    <w:tmpl w:val="70F847A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CF3489E"/>
    <w:multiLevelType w:val="hybridMultilevel"/>
    <w:tmpl w:val="36C8EB9A"/>
    <w:lvl w:ilvl="0" w:tplc="94D2A66E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03936930">
    <w:abstractNumId w:val="0"/>
  </w:num>
  <w:num w:numId="2" w16cid:durableId="1929338738">
    <w:abstractNumId w:val="3"/>
  </w:num>
  <w:num w:numId="3" w16cid:durableId="1295328586">
    <w:abstractNumId w:val="2"/>
  </w:num>
  <w:num w:numId="4" w16cid:durableId="1612396383">
    <w:abstractNumId w:val="4"/>
  </w:num>
  <w:num w:numId="5" w16cid:durableId="1938829623">
    <w:abstractNumId w:val="1"/>
  </w:num>
  <w:num w:numId="6" w16cid:durableId="429471471">
    <w:abstractNumId w:val="5"/>
  </w:num>
  <w:num w:numId="7" w16cid:durableId="2131581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3F"/>
    <w:rsid w:val="00010D38"/>
    <w:rsid w:val="00011301"/>
    <w:rsid w:val="0003447D"/>
    <w:rsid w:val="00037D44"/>
    <w:rsid w:val="0005143F"/>
    <w:rsid w:val="000537A4"/>
    <w:rsid w:val="00081EF4"/>
    <w:rsid w:val="000845E6"/>
    <w:rsid w:val="00084682"/>
    <w:rsid w:val="000D0BF1"/>
    <w:rsid w:val="00111162"/>
    <w:rsid w:val="001150F8"/>
    <w:rsid w:val="0014700D"/>
    <w:rsid w:val="00187EF8"/>
    <w:rsid w:val="001D65C2"/>
    <w:rsid w:val="001E43A3"/>
    <w:rsid w:val="00212AD6"/>
    <w:rsid w:val="0023759E"/>
    <w:rsid w:val="00237789"/>
    <w:rsid w:val="00237CC0"/>
    <w:rsid w:val="002B680A"/>
    <w:rsid w:val="002E20E1"/>
    <w:rsid w:val="00301D9F"/>
    <w:rsid w:val="00307BF9"/>
    <w:rsid w:val="003153EC"/>
    <w:rsid w:val="00317E5E"/>
    <w:rsid w:val="00384569"/>
    <w:rsid w:val="003C5626"/>
    <w:rsid w:val="003F5DB8"/>
    <w:rsid w:val="0040531E"/>
    <w:rsid w:val="00433850"/>
    <w:rsid w:val="00446BCF"/>
    <w:rsid w:val="00454866"/>
    <w:rsid w:val="00456E44"/>
    <w:rsid w:val="00505854"/>
    <w:rsid w:val="00511F30"/>
    <w:rsid w:val="0052250A"/>
    <w:rsid w:val="005340CD"/>
    <w:rsid w:val="00572F93"/>
    <w:rsid w:val="00585F22"/>
    <w:rsid w:val="00591CF4"/>
    <w:rsid w:val="00592254"/>
    <w:rsid w:val="005B1DFF"/>
    <w:rsid w:val="005E365D"/>
    <w:rsid w:val="0062715F"/>
    <w:rsid w:val="006358B0"/>
    <w:rsid w:val="006479AA"/>
    <w:rsid w:val="00663DB8"/>
    <w:rsid w:val="00684AFC"/>
    <w:rsid w:val="00691951"/>
    <w:rsid w:val="006D6622"/>
    <w:rsid w:val="006F4BC5"/>
    <w:rsid w:val="006F688C"/>
    <w:rsid w:val="00753143"/>
    <w:rsid w:val="00776E4B"/>
    <w:rsid w:val="007C5A26"/>
    <w:rsid w:val="007E44DF"/>
    <w:rsid w:val="00814BB6"/>
    <w:rsid w:val="00832A19"/>
    <w:rsid w:val="0085457D"/>
    <w:rsid w:val="008B2135"/>
    <w:rsid w:val="008F28EB"/>
    <w:rsid w:val="00912366"/>
    <w:rsid w:val="0091473E"/>
    <w:rsid w:val="00915453"/>
    <w:rsid w:val="009A7CDB"/>
    <w:rsid w:val="009A7DB0"/>
    <w:rsid w:val="00A1618D"/>
    <w:rsid w:val="00A357AD"/>
    <w:rsid w:val="00A66E8E"/>
    <w:rsid w:val="00A764AF"/>
    <w:rsid w:val="00AB46D2"/>
    <w:rsid w:val="00AB525B"/>
    <w:rsid w:val="00AB6445"/>
    <w:rsid w:val="00AC4B1C"/>
    <w:rsid w:val="00AC5965"/>
    <w:rsid w:val="00AD7300"/>
    <w:rsid w:val="00B010D4"/>
    <w:rsid w:val="00B44F21"/>
    <w:rsid w:val="00B53198"/>
    <w:rsid w:val="00BC2AFE"/>
    <w:rsid w:val="00BD2472"/>
    <w:rsid w:val="00BD4786"/>
    <w:rsid w:val="00BD5FDB"/>
    <w:rsid w:val="00CF7497"/>
    <w:rsid w:val="00D116E1"/>
    <w:rsid w:val="00D235FF"/>
    <w:rsid w:val="00D44580"/>
    <w:rsid w:val="00D450D0"/>
    <w:rsid w:val="00D55BAE"/>
    <w:rsid w:val="00D92A4A"/>
    <w:rsid w:val="00DB0A4F"/>
    <w:rsid w:val="00DB1E21"/>
    <w:rsid w:val="00DE0C74"/>
    <w:rsid w:val="00E4166D"/>
    <w:rsid w:val="00E56F3C"/>
    <w:rsid w:val="00E747A5"/>
    <w:rsid w:val="00E82D82"/>
    <w:rsid w:val="00E865F7"/>
    <w:rsid w:val="00E90583"/>
    <w:rsid w:val="00EC4505"/>
    <w:rsid w:val="00ED06A2"/>
    <w:rsid w:val="00F12C94"/>
    <w:rsid w:val="00F210A8"/>
    <w:rsid w:val="00F231B3"/>
    <w:rsid w:val="00F6503E"/>
    <w:rsid w:val="00F70A84"/>
    <w:rsid w:val="00F842AE"/>
    <w:rsid w:val="00FB24E6"/>
    <w:rsid w:val="00FE0421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6EAF2"/>
  <w15:docId w15:val="{2933B2AF-87F3-4401-8B3D-8A0F4AF1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9A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865F7"/>
  </w:style>
  <w:style w:type="character" w:styleId="Hypertextovodkaz">
    <w:name w:val="Hyperlink"/>
    <w:uiPriority w:val="99"/>
    <w:unhideWhenUsed/>
    <w:rsid w:val="00E865F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65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0D0"/>
  </w:style>
  <w:style w:type="paragraph" w:styleId="Zpat">
    <w:name w:val="footer"/>
    <w:basedOn w:val="Normln"/>
    <w:link w:val="Zpat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0D0"/>
  </w:style>
  <w:style w:type="paragraph" w:styleId="Textbubliny">
    <w:name w:val="Balloon Text"/>
    <w:basedOn w:val="Normln"/>
    <w:link w:val="TextbublinyChar"/>
    <w:uiPriority w:val="99"/>
    <w:semiHidden/>
    <w:unhideWhenUsed/>
    <w:rsid w:val="00D4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58C9-C0D6-410A-B966-7DC21F28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, Jičí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Zuzana Vališková</cp:lastModifiedBy>
  <cp:revision>2</cp:revision>
  <cp:lastPrinted>2017-02-10T10:30:00Z</cp:lastPrinted>
  <dcterms:created xsi:type="dcterms:W3CDTF">2022-10-11T12:08:00Z</dcterms:created>
  <dcterms:modified xsi:type="dcterms:W3CDTF">2022-10-11T12:08:00Z</dcterms:modified>
</cp:coreProperties>
</file>